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80" w:rsidRPr="00EF6A9F" w:rsidRDefault="00A50A55" w:rsidP="00AA0F80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AA0F80" w:rsidRPr="00303BAB" w:rsidRDefault="00AA0F80" w:rsidP="00AA0F80">
                  <w:pPr>
                    <w:jc w:val="center"/>
                  </w:pPr>
                  <w:r>
                    <w:t>18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AA0F80" w:rsidRPr="00303BAB" w:rsidRDefault="00AA0F80" w:rsidP="00AA0F80">
                  <w:pPr>
                    <w:jc w:val="center"/>
                  </w:pPr>
                  <w:r>
                    <w:t>03.02.2014</w:t>
                  </w:r>
                </w:p>
              </w:txbxContent>
            </v:textbox>
          </v:shape>
        </w:pict>
      </w:r>
      <w:r w:rsidR="00AA0F80">
        <w:rPr>
          <w:noProof/>
          <w:lang w:eastAsia="ru-RU"/>
        </w:rPr>
        <w:drawing>
          <wp:inline distT="0" distB="0" distL="0" distR="0" wp14:anchorId="7659AF93" wp14:editId="69B19DD3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80" w:rsidRDefault="00AA0F80" w:rsidP="00AA0F80"/>
    <w:p w:rsidR="00357F84" w:rsidRPr="005D2572" w:rsidRDefault="00357F84" w:rsidP="0053090B">
      <w:pPr>
        <w:spacing w:after="0"/>
        <w:jc w:val="both"/>
      </w:pPr>
      <w:r w:rsidRPr="005D2572">
        <w:t xml:space="preserve">О </w:t>
      </w:r>
      <w:r w:rsidR="0059702E">
        <w:t xml:space="preserve">внесении изменений в </w:t>
      </w:r>
      <w:r w:rsidR="00A61E9F">
        <w:t>Постановление Администрации города Пскова от 27.02.2013 №487</w:t>
      </w:r>
      <w:r w:rsidR="00CB6F1C">
        <w:t xml:space="preserve"> «О создании городского штаба добровольных народных дружин»</w:t>
      </w:r>
    </w:p>
    <w:p w:rsidR="00357F84" w:rsidRDefault="00357F84" w:rsidP="00751F64">
      <w:pPr>
        <w:spacing w:after="0"/>
        <w:rPr>
          <w:sz w:val="24"/>
          <w:szCs w:val="24"/>
        </w:rPr>
      </w:pPr>
    </w:p>
    <w:p w:rsidR="0053090B" w:rsidRDefault="0053090B" w:rsidP="00751F64">
      <w:pPr>
        <w:spacing w:after="0"/>
        <w:rPr>
          <w:sz w:val="24"/>
          <w:szCs w:val="24"/>
        </w:rPr>
      </w:pPr>
    </w:p>
    <w:p w:rsidR="0053090B" w:rsidRPr="00751F64" w:rsidRDefault="0053090B" w:rsidP="00751F64">
      <w:pPr>
        <w:spacing w:after="0"/>
        <w:rPr>
          <w:sz w:val="24"/>
          <w:szCs w:val="24"/>
        </w:rPr>
      </w:pPr>
    </w:p>
    <w:p w:rsidR="00357F84" w:rsidRPr="00751F64" w:rsidRDefault="00357F84" w:rsidP="009B00DF">
      <w:pPr>
        <w:autoSpaceDE w:val="0"/>
        <w:autoSpaceDN w:val="0"/>
        <w:adjustRightInd w:val="0"/>
        <w:spacing w:after="0"/>
        <w:jc w:val="both"/>
        <w:outlineLvl w:val="0"/>
        <w:rPr>
          <w:b/>
          <w:sz w:val="20"/>
          <w:szCs w:val="20"/>
        </w:rPr>
      </w:pPr>
      <w:r>
        <w:tab/>
        <w:t xml:space="preserve">В </w:t>
      </w:r>
      <w:r w:rsidR="0051302D">
        <w:t>связи с кадровыми изменениями в УМВД России по городу Пскову и созданием добровольной народной дружины «Запсковье»</w:t>
      </w:r>
      <w:r w:rsidR="00B114AA">
        <w:t>,</w:t>
      </w:r>
      <w:r>
        <w:t xml:space="preserve"> в соответствии </w:t>
      </w:r>
      <w:r w:rsidRPr="003878EE">
        <w:t>с</w:t>
      </w:r>
      <w:r w:rsidR="00055682">
        <w:t xml:space="preserve"> пунктами 9.1. и 9.</w:t>
      </w:r>
      <w:r>
        <w:t>2</w:t>
      </w:r>
      <w:r w:rsidR="00055682">
        <w:t>. статьи 9</w:t>
      </w:r>
      <w:r>
        <w:t xml:space="preserve"> </w:t>
      </w:r>
      <w:r w:rsidR="00055682">
        <w:t>Положения о добровольных народных дружинах муниципального образования «Город Псков</w:t>
      </w:r>
      <w:r w:rsidR="009C6F0A">
        <w:t>»</w:t>
      </w:r>
      <w:r w:rsidR="00055682">
        <w:t xml:space="preserve">, утвержденного </w:t>
      </w:r>
      <w:r>
        <w:t xml:space="preserve">Решением Псковской городской Думы от 29.01.2010 № 1095, руководствуясь статьями 32, 34 </w:t>
      </w:r>
      <w:r w:rsidRPr="00287B07">
        <w:t>Устава муниципального образования «Город Псков»</w:t>
      </w:r>
      <w:r>
        <w:t xml:space="preserve">, Администрация города Пскова </w:t>
      </w:r>
      <w:r w:rsidR="00A35454">
        <w:t xml:space="preserve"> </w:t>
      </w:r>
    </w:p>
    <w:p w:rsidR="00357F84" w:rsidRDefault="00357F84" w:rsidP="00751F6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b/>
        </w:rPr>
        <w:t>ПОСТАНОВЛЯЕТ:</w:t>
      </w:r>
    </w:p>
    <w:p w:rsidR="00357F84" w:rsidRPr="00751F64" w:rsidRDefault="00357F84" w:rsidP="00A61E9F">
      <w:pPr>
        <w:autoSpaceDE w:val="0"/>
        <w:autoSpaceDN w:val="0"/>
        <w:adjustRightInd w:val="0"/>
        <w:spacing w:after="0"/>
        <w:jc w:val="both"/>
        <w:outlineLvl w:val="0"/>
        <w:rPr>
          <w:b/>
          <w:sz w:val="20"/>
          <w:szCs w:val="20"/>
        </w:rPr>
      </w:pPr>
    </w:p>
    <w:p w:rsidR="002250F2" w:rsidRDefault="00357F84" w:rsidP="00A61E9F">
      <w:pPr>
        <w:spacing w:after="0"/>
        <w:ind w:firstLine="709"/>
        <w:jc w:val="both"/>
      </w:pPr>
      <w:r>
        <w:t>1</w:t>
      </w:r>
      <w:r w:rsidRPr="005A5F83">
        <w:t xml:space="preserve">. </w:t>
      </w:r>
      <w:r w:rsidR="00645AA0">
        <w:t>В</w:t>
      </w:r>
      <w:r w:rsidR="0051256C">
        <w:t>н</w:t>
      </w:r>
      <w:r w:rsidR="00645AA0">
        <w:t xml:space="preserve">ести в </w:t>
      </w:r>
      <w:r w:rsidR="00A61E9F">
        <w:t xml:space="preserve">Постановление Администрации города Пскова от 27.02.2013 №487 </w:t>
      </w:r>
      <w:r w:rsidR="00CB6F1C" w:rsidRPr="00CB6F1C">
        <w:t>«О создании городского штаба добровольных народных дружин»</w:t>
      </w:r>
      <w:r w:rsidR="00CB6F1C">
        <w:t xml:space="preserve"> </w:t>
      </w:r>
      <w:r w:rsidR="00645AA0">
        <w:t>с</w:t>
      </w:r>
      <w:r w:rsidR="00A61E9F">
        <w:t>ледующие изменения</w:t>
      </w:r>
      <w:r w:rsidR="002250F2">
        <w:t>:</w:t>
      </w:r>
    </w:p>
    <w:p w:rsidR="00A61E9F" w:rsidRDefault="00A61E9F" w:rsidP="00CD1ABD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Style w:val="11"/>
          <w:rFonts w:eastAsia="Calibri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>1) Ввести в состав городского штаба добровольных народных дружин:</w:t>
      </w:r>
    </w:p>
    <w:p w:rsidR="00400C32" w:rsidRDefault="00CB6F1C" w:rsidP="00CD1ABD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Style w:val="11"/>
          <w:rFonts w:eastAsia="Calibri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>«</w:t>
      </w:r>
      <w:r w:rsidR="00400C32">
        <w:rPr>
          <w:rStyle w:val="11"/>
          <w:rFonts w:eastAsia="Calibri"/>
          <w:sz w:val="28"/>
          <w:szCs w:val="28"/>
        </w:rPr>
        <w:t>Костин</w:t>
      </w:r>
      <w:r w:rsidR="00645AA0">
        <w:rPr>
          <w:rStyle w:val="11"/>
          <w:rFonts w:eastAsia="Calibri"/>
          <w:sz w:val="28"/>
          <w:szCs w:val="28"/>
        </w:rPr>
        <w:t>а</w:t>
      </w:r>
      <w:r w:rsidR="00400C32" w:rsidRPr="002208BB">
        <w:rPr>
          <w:rStyle w:val="11"/>
          <w:rFonts w:eastAsia="Calibri"/>
          <w:sz w:val="28"/>
          <w:szCs w:val="28"/>
        </w:rPr>
        <w:t xml:space="preserve"> Алексе</w:t>
      </w:r>
      <w:r w:rsidR="00645AA0">
        <w:rPr>
          <w:rStyle w:val="11"/>
          <w:rFonts w:eastAsia="Calibri"/>
          <w:sz w:val="28"/>
          <w:szCs w:val="28"/>
        </w:rPr>
        <w:t>я</w:t>
      </w:r>
      <w:r w:rsidR="00400C32" w:rsidRPr="002208BB">
        <w:rPr>
          <w:rStyle w:val="11"/>
          <w:rFonts w:eastAsia="Calibri"/>
          <w:sz w:val="28"/>
          <w:szCs w:val="28"/>
        </w:rPr>
        <w:t xml:space="preserve"> </w:t>
      </w:r>
      <w:r w:rsidR="00400C32">
        <w:rPr>
          <w:rStyle w:val="11"/>
          <w:rFonts w:eastAsia="Calibri"/>
          <w:sz w:val="28"/>
          <w:szCs w:val="28"/>
        </w:rPr>
        <w:t>Михайло</w:t>
      </w:r>
      <w:r w:rsidR="00400C32" w:rsidRPr="002208BB">
        <w:rPr>
          <w:rStyle w:val="11"/>
          <w:rFonts w:eastAsia="Calibri"/>
          <w:sz w:val="28"/>
          <w:szCs w:val="28"/>
        </w:rPr>
        <w:t>вич</w:t>
      </w:r>
      <w:r w:rsidR="00645AA0">
        <w:rPr>
          <w:rStyle w:val="11"/>
          <w:rFonts w:eastAsia="Calibri"/>
          <w:sz w:val="28"/>
          <w:szCs w:val="28"/>
        </w:rPr>
        <w:t>а</w:t>
      </w:r>
      <w:r w:rsidR="00400C32" w:rsidRPr="002208BB">
        <w:rPr>
          <w:rStyle w:val="11"/>
          <w:rFonts w:eastAsia="Calibri"/>
          <w:sz w:val="28"/>
          <w:szCs w:val="28"/>
        </w:rPr>
        <w:t xml:space="preserve"> </w:t>
      </w:r>
      <w:r w:rsidR="00400C32">
        <w:rPr>
          <w:rStyle w:val="11"/>
          <w:rFonts w:eastAsia="Calibri"/>
          <w:sz w:val="28"/>
          <w:szCs w:val="28"/>
        </w:rPr>
        <w:t>–</w:t>
      </w:r>
      <w:r w:rsidR="00400C32" w:rsidRPr="002208BB">
        <w:rPr>
          <w:rStyle w:val="11"/>
          <w:rFonts w:eastAsia="Calibri"/>
          <w:sz w:val="28"/>
          <w:szCs w:val="28"/>
        </w:rPr>
        <w:t xml:space="preserve"> </w:t>
      </w:r>
      <w:r w:rsidR="00400C32">
        <w:rPr>
          <w:rStyle w:val="11"/>
          <w:rFonts w:eastAsia="Calibri"/>
          <w:sz w:val="28"/>
          <w:szCs w:val="28"/>
        </w:rPr>
        <w:t>начальник</w:t>
      </w:r>
      <w:r w:rsidR="00645AA0">
        <w:rPr>
          <w:rStyle w:val="11"/>
          <w:rFonts w:eastAsia="Calibri"/>
          <w:sz w:val="28"/>
          <w:szCs w:val="28"/>
        </w:rPr>
        <w:t>а</w:t>
      </w:r>
      <w:r w:rsidR="00400C32" w:rsidRPr="002208BB">
        <w:rPr>
          <w:rStyle w:val="11"/>
          <w:rFonts w:eastAsia="Calibri"/>
          <w:sz w:val="28"/>
          <w:szCs w:val="28"/>
        </w:rPr>
        <w:t xml:space="preserve"> отдела обеспечения о</w:t>
      </w:r>
      <w:r w:rsidR="00400C32" w:rsidRPr="002208BB">
        <w:rPr>
          <w:rStyle w:val="11"/>
          <w:rFonts w:eastAsia="Calibri"/>
          <w:sz w:val="28"/>
          <w:szCs w:val="28"/>
        </w:rPr>
        <w:t>б</w:t>
      </w:r>
      <w:r w:rsidR="00400C32" w:rsidRPr="002208BB">
        <w:rPr>
          <w:rStyle w:val="11"/>
          <w:rFonts w:eastAsia="Calibri"/>
          <w:sz w:val="28"/>
          <w:szCs w:val="28"/>
        </w:rPr>
        <w:t>ществен</w:t>
      </w:r>
      <w:r w:rsidR="00400C32" w:rsidRPr="002208BB">
        <w:rPr>
          <w:rStyle w:val="11"/>
          <w:rFonts w:eastAsia="Calibri"/>
          <w:sz w:val="28"/>
          <w:szCs w:val="28"/>
        </w:rPr>
        <w:softHyphen/>
        <w:t>ного порядка и деятельности участковых уполномоченных полиции и по делам несовершеннолетних УМВД России по городу Пскову</w:t>
      </w:r>
      <w:r w:rsidR="00400C32">
        <w:rPr>
          <w:rStyle w:val="11"/>
          <w:rFonts w:eastAsia="Calibri"/>
          <w:sz w:val="28"/>
          <w:szCs w:val="28"/>
        </w:rPr>
        <w:t xml:space="preserve"> (по согл</w:t>
      </w:r>
      <w:r w:rsidR="00400C32">
        <w:rPr>
          <w:rStyle w:val="11"/>
          <w:rFonts w:eastAsia="Calibri"/>
          <w:sz w:val="28"/>
          <w:szCs w:val="28"/>
        </w:rPr>
        <w:t>а</w:t>
      </w:r>
      <w:r w:rsidR="00400C32">
        <w:rPr>
          <w:rStyle w:val="11"/>
          <w:rFonts w:eastAsia="Calibri"/>
          <w:sz w:val="28"/>
          <w:szCs w:val="28"/>
        </w:rPr>
        <w:t>сованию)</w:t>
      </w:r>
      <w:r w:rsidR="00400C32" w:rsidRPr="002208BB">
        <w:rPr>
          <w:rStyle w:val="11"/>
          <w:rFonts w:eastAsia="Calibri"/>
          <w:sz w:val="28"/>
          <w:szCs w:val="28"/>
        </w:rPr>
        <w:t>;</w:t>
      </w:r>
    </w:p>
    <w:p w:rsidR="00060159" w:rsidRDefault="00400C32" w:rsidP="00645AA0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Style w:val="11"/>
          <w:rFonts w:eastAsia="Calibri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>Пашкевич</w:t>
      </w:r>
      <w:r w:rsidR="00645AA0">
        <w:rPr>
          <w:rStyle w:val="11"/>
          <w:rFonts w:eastAsia="Calibri"/>
          <w:sz w:val="28"/>
          <w:szCs w:val="28"/>
        </w:rPr>
        <w:t>а</w:t>
      </w:r>
      <w:r>
        <w:rPr>
          <w:rStyle w:val="11"/>
          <w:rFonts w:eastAsia="Calibri"/>
          <w:sz w:val="28"/>
          <w:szCs w:val="28"/>
        </w:rPr>
        <w:t xml:space="preserve"> Денис</w:t>
      </w:r>
      <w:r w:rsidR="00645AA0">
        <w:rPr>
          <w:rStyle w:val="11"/>
          <w:rFonts w:eastAsia="Calibri"/>
          <w:sz w:val="28"/>
          <w:szCs w:val="28"/>
        </w:rPr>
        <w:t>а</w:t>
      </w:r>
      <w:r>
        <w:rPr>
          <w:rStyle w:val="11"/>
          <w:rFonts w:eastAsia="Calibri"/>
          <w:sz w:val="28"/>
          <w:szCs w:val="28"/>
        </w:rPr>
        <w:t xml:space="preserve"> В</w:t>
      </w:r>
      <w:r w:rsidRPr="002208BB">
        <w:rPr>
          <w:rStyle w:val="11"/>
          <w:rFonts w:eastAsia="Calibri"/>
          <w:sz w:val="28"/>
          <w:szCs w:val="28"/>
        </w:rPr>
        <w:t>л</w:t>
      </w:r>
      <w:r>
        <w:rPr>
          <w:rStyle w:val="11"/>
          <w:rFonts w:eastAsia="Calibri"/>
          <w:sz w:val="28"/>
          <w:szCs w:val="28"/>
        </w:rPr>
        <w:t>адими</w:t>
      </w:r>
      <w:r w:rsidRPr="002208BB">
        <w:rPr>
          <w:rStyle w:val="11"/>
          <w:rFonts w:eastAsia="Calibri"/>
          <w:sz w:val="28"/>
          <w:szCs w:val="28"/>
        </w:rPr>
        <w:t>р</w:t>
      </w:r>
      <w:r>
        <w:rPr>
          <w:rStyle w:val="11"/>
          <w:rFonts w:eastAsia="Calibri"/>
          <w:sz w:val="28"/>
          <w:szCs w:val="28"/>
        </w:rPr>
        <w:t>о</w:t>
      </w:r>
      <w:r w:rsidRPr="002208BB">
        <w:rPr>
          <w:rStyle w:val="11"/>
          <w:rFonts w:eastAsia="Calibri"/>
          <w:sz w:val="28"/>
          <w:szCs w:val="28"/>
        </w:rPr>
        <w:t>вич</w:t>
      </w:r>
      <w:r w:rsidR="00645AA0">
        <w:rPr>
          <w:rStyle w:val="11"/>
          <w:rFonts w:eastAsia="Calibri"/>
          <w:sz w:val="28"/>
          <w:szCs w:val="28"/>
        </w:rPr>
        <w:t>а</w:t>
      </w:r>
      <w:r w:rsidRPr="002208BB">
        <w:rPr>
          <w:rStyle w:val="11"/>
          <w:rFonts w:eastAsia="Calibri"/>
          <w:sz w:val="28"/>
          <w:szCs w:val="28"/>
        </w:rPr>
        <w:t xml:space="preserve"> </w:t>
      </w:r>
      <w:r>
        <w:rPr>
          <w:rStyle w:val="11"/>
          <w:rFonts w:eastAsia="Calibri"/>
          <w:sz w:val="28"/>
          <w:szCs w:val="28"/>
        </w:rPr>
        <w:t>–</w:t>
      </w:r>
      <w:r w:rsidRPr="002208BB">
        <w:rPr>
          <w:rStyle w:val="11"/>
          <w:rFonts w:eastAsia="Calibri"/>
          <w:sz w:val="28"/>
          <w:szCs w:val="28"/>
        </w:rPr>
        <w:t xml:space="preserve"> </w:t>
      </w:r>
      <w:r>
        <w:rPr>
          <w:rStyle w:val="11"/>
          <w:rFonts w:eastAsia="Calibri"/>
          <w:sz w:val="28"/>
          <w:szCs w:val="28"/>
        </w:rPr>
        <w:t>заместител</w:t>
      </w:r>
      <w:r w:rsidR="00645AA0">
        <w:rPr>
          <w:rStyle w:val="11"/>
          <w:rFonts w:eastAsia="Calibri"/>
          <w:sz w:val="28"/>
          <w:szCs w:val="28"/>
        </w:rPr>
        <w:t>я</w:t>
      </w:r>
      <w:r>
        <w:rPr>
          <w:rStyle w:val="11"/>
          <w:rFonts w:eastAsia="Calibri"/>
          <w:sz w:val="28"/>
          <w:szCs w:val="28"/>
        </w:rPr>
        <w:t xml:space="preserve"> начальника</w:t>
      </w:r>
      <w:r w:rsidRPr="002208BB">
        <w:rPr>
          <w:rStyle w:val="11"/>
          <w:rFonts w:eastAsia="Calibri"/>
          <w:sz w:val="28"/>
          <w:szCs w:val="28"/>
        </w:rPr>
        <w:t xml:space="preserve"> отдела обеспечения обществен</w:t>
      </w:r>
      <w:r w:rsidRPr="002208BB">
        <w:rPr>
          <w:rStyle w:val="11"/>
          <w:rFonts w:eastAsia="Calibri"/>
          <w:sz w:val="28"/>
          <w:szCs w:val="28"/>
        </w:rPr>
        <w:softHyphen/>
        <w:t>ного порядка и деятельности участковых уполном</w:t>
      </w:r>
      <w:r w:rsidRPr="002208BB">
        <w:rPr>
          <w:rStyle w:val="11"/>
          <w:rFonts w:eastAsia="Calibri"/>
          <w:sz w:val="28"/>
          <w:szCs w:val="28"/>
        </w:rPr>
        <w:t>о</w:t>
      </w:r>
      <w:r w:rsidRPr="002208BB">
        <w:rPr>
          <w:rStyle w:val="11"/>
          <w:rFonts w:eastAsia="Calibri"/>
          <w:sz w:val="28"/>
          <w:szCs w:val="28"/>
        </w:rPr>
        <w:t>ченных полиции и по делам несовершеннолетних УМВД России по городу Пскову</w:t>
      </w:r>
      <w:r>
        <w:rPr>
          <w:rStyle w:val="11"/>
          <w:rFonts w:eastAsia="Calibri"/>
          <w:sz w:val="28"/>
          <w:szCs w:val="28"/>
        </w:rPr>
        <w:t xml:space="preserve"> (по согласованию)</w:t>
      </w:r>
      <w:r w:rsidRPr="002208BB">
        <w:rPr>
          <w:rStyle w:val="11"/>
          <w:rFonts w:eastAsia="Calibri"/>
          <w:sz w:val="28"/>
          <w:szCs w:val="28"/>
        </w:rPr>
        <w:t>;</w:t>
      </w:r>
    </w:p>
    <w:p w:rsidR="00400C32" w:rsidRDefault="009C6777" w:rsidP="00A225E4">
      <w:pPr>
        <w:pStyle w:val="3"/>
        <w:shd w:val="clear" w:color="auto" w:fill="auto"/>
        <w:tabs>
          <w:tab w:val="left" w:pos="709"/>
        </w:tabs>
        <w:spacing w:after="0" w:line="288" w:lineRule="exact"/>
        <w:ind w:right="60" w:firstLine="567"/>
        <w:jc w:val="both"/>
      </w:pPr>
      <w:r>
        <w:rPr>
          <w:rStyle w:val="11"/>
          <w:sz w:val="28"/>
          <w:szCs w:val="28"/>
        </w:rPr>
        <w:t xml:space="preserve"> </w:t>
      </w:r>
      <w:r w:rsidR="00400C32">
        <w:t xml:space="preserve"> </w:t>
      </w:r>
      <w:r w:rsidR="00C04F35">
        <w:t>Гржибовск</w:t>
      </w:r>
      <w:r w:rsidR="00645AA0">
        <w:t>ого</w:t>
      </w:r>
      <w:r w:rsidR="00C04F35">
        <w:t xml:space="preserve"> Владимир</w:t>
      </w:r>
      <w:r w:rsidR="00645AA0">
        <w:t>а</w:t>
      </w:r>
      <w:r w:rsidR="00C04F35">
        <w:t xml:space="preserve"> Николаевич</w:t>
      </w:r>
      <w:r w:rsidR="00645AA0">
        <w:t>а</w:t>
      </w:r>
      <w:r w:rsidR="00400C32">
        <w:t xml:space="preserve"> - командир</w:t>
      </w:r>
      <w:r w:rsidR="00645AA0">
        <w:t>а</w:t>
      </w:r>
      <w:r w:rsidR="00400C32">
        <w:t xml:space="preserve"> добровольной народной дружины «За</w:t>
      </w:r>
      <w:r w:rsidR="00C04F35">
        <w:t>псковье</w:t>
      </w:r>
      <w:r w:rsidR="00400C32">
        <w:t>»</w:t>
      </w:r>
      <w:r w:rsidR="00CB6F1C">
        <w:t>.</w:t>
      </w:r>
    </w:p>
    <w:p w:rsidR="00AA0F80" w:rsidRDefault="00AA0F80" w:rsidP="00A225E4">
      <w:pPr>
        <w:pStyle w:val="3"/>
        <w:shd w:val="clear" w:color="auto" w:fill="auto"/>
        <w:tabs>
          <w:tab w:val="left" w:pos="709"/>
        </w:tabs>
        <w:spacing w:after="0" w:line="288" w:lineRule="exact"/>
        <w:ind w:right="60" w:firstLine="567"/>
        <w:jc w:val="both"/>
      </w:pPr>
    </w:p>
    <w:p w:rsidR="00173151" w:rsidRDefault="00645AA0" w:rsidP="005A5F83">
      <w:pPr>
        <w:autoSpaceDE w:val="0"/>
        <w:autoSpaceDN w:val="0"/>
        <w:adjustRightInd w:val="0"/>
        <w:spacing w:after="0"/>
        <w:ind w:firstLine="708"/>
        <w:jc w:val="both"/>
        <w:outlineLvl w:val="0"/>
      </w:pPr>
      <w:r>
        <w:lastRenderedPageBreak/>
        <w:t>2</w:t>
      </w:r>
      <w:r w:rsidR="00173151">
        <w:t>. Настоящее Постановление вступает в силу с момента официального опубликования.</w:t>
      </w:r>
    </w:p>
    <w:p w:rsidR="00357F84" w:rsidRDefault="00645AA0" w:rsidP="005A5F83">
      <w:pPr>
        <w:autoSpaceDE w:val="0"/>
        <w:autoSpaceDN w:val="0"/>
        <w:adjustRightInd w:val="0"/>
        <w:spacing w:after="0"/>
        <w:ind w:firstLine="708"/>
        <w:jc w:val="both"/>
        <w:outlineLvl w:val="0"/>
      </w:pPr>
      <w:r>
        <w:t>3</w:t>
      </w:r>
      <w:r w:rsidR="00357F84" w:rsidRPr="005A5F83">
        <w:t xml:space="preserve">. </w:t>
      </w:r>
      <w:r w:rsidR="00357F84">
        <w:t>Опубликовать настоящее Постановление в газете «Псковские Нов</w:t>
      </w:r>
      <w:r w:rsidR="00357F84">
        <w:t>о</w:t>
      </w:r>
      <w:r w:rsidR="00357F84">
        <w:t>сти</w:t>
      </w:r>
      <w:bookmarkStart w:id="0" w:name="_GoBack"/>
      <w:bookmarkEnd w:id="0"/>
      <w:r w:rsidR="00357F84">
        <w:t xml:space="preserve">» и </w:t>
      </w:r>
      <w:r w:rsidR="00357F84" w:rsidRPr="00F977E4">
        <w:t xml:space="preserve">разместить </w:t>
      </w:r>
      <w:r w:rsidR="00357F84">
        <w:t>на официальном сайте муниципального образования «Г</w:t>
      </w:r>
      <w:r w:rsidR="00357F84">
        <w:t>о</w:t>
      </w:r>
      <w:r w:rsidR="00357F84">
        <w:t xml:space="preserve">род Псков» в сети Интернет. </w:t>
      </w:r>
    </w:p>
    <w:p w:rsidR="00357F84" w:rsidRDefault="00645AA0" w:rsidP="005A5F83">
      <w:pPr>
        <w:autoSpaceDE w:val="0"/>
        <w:autoSpaceDN w:val="0"/>
        <w:adjustRightInd w:val="0"/>
        <w:spacing w:after="0"/>
        <w:ind w:firstLine="708"/>
        <w:jc w:val="both"/>
        <w:outlineLvl w:val="0"/>
      </w:pPr>
      <w:r>
        <w:t>4</w:t>
      </w:r>
      <w:r w:rsidR="00357F84">
        <w:t xml:space="preserve">. </w:t>
      </w:r>
      <w:proofErr w:type="gramStart"/>
      <w:r w:rsidR="00357F84" w:rsidRPr="005A5F83">
        <w:t xml:space="preserve">Контроль </w:t>
      </w:r>
      <w:r w:rsidR="006F5F49">
        <w:t>за</w:t>
      </w:r>
      <w:proofErr w:type="gramEnd"/>
      <w:r w:rsidR="006F5F49">
        <w:t xml:space="preserve"> </w:t>
      </w:r>
      <w:r w:rsidR="00357F84" w:rsidRPr="005A5F83">
        <w:t>исполнени</w:t>
      </w:r>
      <w:r w:rsidR="007C33EC">
        <w:t>ем</w:t>
      </w:r>
      <w:r w:rsidR="00357F84">
        <w:t xml:space="preserve"> настоящего П</w:t>
      </w:r>
      <w:r w:rsidR="00357F84" w:rsidRPr="005A5F83">
        <w:t xml:space="preserve">остановления </w:t>
      </w:r>
      <w:r w:rsidR="004329B2">
        <w:t xml:space="preserve">возложить на </w:t>
      </w:r>
      <w:r w:rsidR="00CB6F1C">
        <w:t>П</w:t>
      </w:r>
      <w:r w:rsidR="004329B2">
        <w:t>ервого заместителя Главы Администрации города Пскова Тимофеева А.А.</w:t>
      </w:r>
      <w:r w:rsidR="00B521F8">
        <w:t xml:space="preserve"> </w:t>
      </w:r>
    </w:p>
    <w:p w:rsidR="00CB6F1C" w:rsidRDefault="00CB6F1C" w:rsidP="005A5F83">
      <w:pPr>
        <w:autoSpaceDE w:val="0"/>
        <w:autoSpaceDN w:val="0"/>
        <w:adjustRightInd w:val="0"/>
        <w:spacing w:after="0"/>
        <w:ind w:firstLine="708"/>
        <w:jc w:val="both"/>
        <w:outlineLvl w:val="0"/>
      </w:pPr>
    </w:p>
    <w:p w:rsidR="0053090B" w:rsidRDefault="0053090B" w:rsidP="005A5F83">
      <w:pPr>
        <w:autoSpaceDE w:val="0"/>
        <w:autoSpaceDN w:val="0"/>
        <w:adjustRightInd w:val="0"/>
        <w:spacing w:after="0"/>
        <w:ind w:firstLine="708"/>
        <w:jc w:val="both"/>
        <w:outlineLvl w:val="0"/>
      </w:pPr>
    </w:p>
    <w:p w:rsidR="00357F84" w:rsidRDefault="00357F84" w:rsidP="000D1882">
      <w:pPr>
        <w:autoSpaceDE w:val="0"/>
        <w:autoSpaceDN w:val="0"/>
        <w:adjustRightInd w:val="0"/>
        <w:spacing w:after="0"/>
        <w:jc w:val="both"/>
      </w:pPr>
      <w:r>
        <w:t>Глав</w:t>
      </w:r>
      <w:r w:rsidR="00173151">
        <w:t>а</w:t>
      </w:r>
      <w:r>
        <w:t xml:space="preserve"> Администрации города Пскова</w:t>
      </w:r>
      <w:r>
        <w:tab/>
      </w:r>
      <w:r w:rsidR="00D43583">
        <w:t xml:space="preserve"> </w:t>
      </w:r>
      <w:r>
        <w:tab/>
      </w:r>
      <w:r w:rsidR="00B114AA">
        <w:t xml:space="preserve">     </w:t>
      </w:r>
      <w:r w:rsidR="00400C32">
        <w:t xml:space="preserve"> </w:t>
      </w:r>
      <w:r w:rsidR="00B114AA">
        <w:t xml:space="preserve"> </w:t>
      </w:r>
      <w:r w:rsidR="00173151">
        <w:t xml:space="preserve">   </w:t>
      </w:r>
      <w:r>
        <w:tab/>
      </w:r>
      <w:r w:rsidR="00D43583">
        <w:t xml:space="preserve">       </w:t>
      </w:r>
      <w:r w:rsidR="0053090B">
        <w:t xml:space="preserve">    </w:t>
      </w:r>
      <w:r w:rsidR="00D43583">
        <w:t xml:space="preserve"> </w:t>
      </w:r>
      <w:r w:rsidR="00173151">
        <w:t>И.</w:t>
      </w:r>
      <w:r w:rsidR="00400C32">
        <w:t>В</w:t>
      </w:r>
      <w:r>
        <w:t>.</w:t>
      </w:r>
      <w:r w:rsidR="00173151">
        <w:t xml:space="preserve"> </w:t>
      </w:r>
      <w:r w:rsidR="00400C32">
        <w:t>Калашников</w:t>
      </w:r>
    </w:p>
    <w:p w:rsidR="00357F84" w:rsidRDefault="00357F84" w:rsidP="000D1882">
      <w:pPr>
        <w:autoSpaceDE w:val="0"/>
        <w:autoSpaceDN w:val="0"/>
        <w:adjustRightInd w:val="0"/>
        <w:spacing w:after="0"/>
        <w:jc w:val="both"/>
      </w:pPr>
    </w:p>
    <w:p w:rsidR="00817332" w:rsidRDefault="00817332" w:rsidP="000D1882">
      <w:pPr>
        <w:pStyle w:val="a4"/>
        <w:autoSpaceDE w:val="0"/>
        <w:autoSpaceDN w:val="0"/>
        <w:adjustRightInd w:val="0"/>
        <w:spacing w:after="0"/>
        <w:ind w:left="0"/>
        <w:jc w:val="both"/>
      </w:pPr>
    </w:p>
    <w:sectPr w:rsidR="00817332" w:rsidSect="00AA0F80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E0A"/>
    <w:multiLevelType w:val="hybridMultilevel"/>
    <w:tmpl w:val="0130C5CC"/>
    <w:lvl w:ilvl="0" w:tplc="C434A5A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80853EF"/>
    <w:multiLevelType w:val="hybridMultilevel"/>
    <w:tmpl w:val="435EEC0A"/>
    <w:lvl w:ilvl="0" w:tplc="09D48A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66353E8E"/>
    <w:multiLevelType w:val="hybridMultilevel"/>
    <w:tmpl w:val="B7A257F0"/>
    <w:lvl w:ilvl="0" w:tplc="C77C8C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72C49F5"/>
    <w:multiLevelType w:val="hybridMultilevel"/>
    <w:tmpl w:val="26A4B748"/>
    <w:lvl w:ilvl="0" w:tplc="CF547E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0C25A8"/>
    <w:rsid w:val="00015619"/>
    <w:rsid w:val="0002403D"/>
    <w:rsid w:val="0003793C"/>
    <w:rsid w:val="0005453C"/>
    <w:rsid w:val="00055311"/>
    <w:rsid w:val="00055682"/>
    <w:rsid w:val="00060159"/>
    <w:rsid w:val="000B6E72"/>
    <w:rsid w:val="000C25A8"/>
    <w:rsid w:val="000D1882"/>
    <w:rsid w:val="000E718D"/>
    <w:rsid w:val="000F492F"/>
    <w:rsid w:val="00145B09"/>
    <w:rsid w:val="0016329C"/>
    <w:rsid w:val="00173151"/>
    <w:rsid w:val="001746B9"/>
    <w:rsid w:val="001A0706"/>
    <w:rsid w:val="001B20F0"/>
    <w:rsid w:val="001D4240"/>
    <w:rsid w:val="001E66F6"/>
    <w:rsid w:val="001F1B4B"/>
    <w:rsid w:val="00221214"/>
    <w:rsid w:val="002250F2"/>
    <w:rsid w:val="00232DAA"/>
    <w:rsid w:val="00235E06"/>
    <w:rsid w:val="00252643"/>
    <w:rsid w:val="00256DA6"/>
    <w:rsid w:val="00267AF8"/>
    <w:rsid w:val="00287B07"/>
    <w:rsid w:val="002B763D"/>
    <w:rsid w:val="002C3EBA"/>
    <w:rsid w:val="002E4E67"/>
    <w:rsid w:val="00346956"/>
    <w:rsid w:val="00357F84"/>
    <w:rsid w:val="003704EB"/>
    <w:rsid w:val="003727E5"/>
    <w:rsid w:val="003878EE"/>
    <w:rsid w:val="00393CE1"/>
    <w:rsid w:val="00396C79"/>
    <w:rsid w:val="00400C32"/>
    <w:rsid w:val="00402391"/>
    <w:rsid w:val="00427596"/>
    <w:rsid w:val="004329B2"/>
    <w:rsid w:val="004355BB"/>
    <w:rsid w:val="00436222"/>
    <w:rsid w:val="004379DE"/>
    <w:rsid w:val="00445F5C"/>
    <w:rsid w:val="00455255"/>
    <w:rsid w:val="004A1280"/>
    <w:rsid w:val="004F4C65"/>
    <w:rsid w:val="004F4FD4"/>
    <w:rsid w:val="00511DA3"/>
    <w:rsid w:val="0051256C"/>
    <w:rsid w:val="0051302D"/>
    <w:rsid w:val="0053090B"/>
    <w:rsid w:val="00532AC2"/>
    <w:rsid w:val="00537F75"/>
    <w:rsid w:val="00547836"/>
    <w:rsid w:val="00556FE5"/>
    <w:rsid w:val="00594E90"/>
    <w:rsid w:val="0059583F"/>
    <w:rsid w:val="0059702E"/>
    <w:rsid w:val="005A5F83"/>
    <w:rsid w:val="005B112A"/>
    <w:rsid w:val="005D2572"/>
    <w:rsid w:val="005D6705"/>
    <w:rsid w:val="005F4354"/>
    <w:rsid w:val="005F754E"/>
    <w:rsid w:val="006010E1"/>
    <w:rsid w:val="0064052D"/>
    <w:rsid w:val="00645AA0"/>
    <w:rsid w:val="00651BC3"/>
    <w:rsid w:val="0067183E"/>
    <w:rsid w:val="00676A49"/>
    <w:rsid w:val="00697B41"/>
    <w:rsid w:val="006C4B76"/>
    <w:rsid w:val="006E1FA3"/>
    <w:rsid w:val="006F5F49"/>
    <w:rsid w:val="006F7197"/>
    <w:rsid w:val="007068FF"/>
    <w:rsid w:val="00733F70"/>
    <w:rsid w:val="00742058"/>
    <w:rsid w:val="00751F64"/>
    <w:rsid w:val="00757944"/>
    <w:rsid w:val="007C33EC"/>
    <w:rsid w:val="007F2A2B"/>
    <w:rsid w:val="007F5054"/>
    <w:rsid w:val="007F7AE3"/>
    <w:rsid w:val="00817332"/>
    <w:rsid w:val="0084669F"/>
    <w:rsid w:val="00855484"/>
    <w:rsid w:val="008742A2"/>
    <w:rsid w:val="008958DE"/>
    <w:rsid w:val="008C132A"/>
    <w:rsid w:val="008F1DCF"/>
    <w:rsid w:val="00953EE3"/>
    <w:rsid w:val="00954FAE"/>
    <w:rsid w:val="009B00DF"/>
    <w:rsid w:val="009B7396"/>
    <w:rsid w:val="009C6777"/>
    <w:rsid w:val="009C6F0A"/>
    <w:rsid w:val="009D75CA"/>
    <w:rsid w:val="00A01A27"/>
    <w:rsid w:val="00A225E4"/>
    <w:rsid w:val="00A35454"/>
    <w:rsid w:val="00A50A55"/>
    <w:rsid w:val="00A52191"/>
    <w:rsid w:val="00A61E9F"/>
    <w:rsid w:val="00A66D51"/>
    <w:rsid w:val="00AA0F80"/>
    <w:rsid w:val="00AA1F74"/>
    <w:rsid w:val="00AA5CE3"/>
    <w:rsid w:val="00AA716E"/>
    <w:rsid w:val="00AC13F6"/>
    <w:rsid w:val="00AC44C9"/>
    <w:rsid w:val="00B04DFD"/>
    <w:rsid w:val="00B064FF"/>
    <w:rsid w:val="00B114AA"/>
    <w:rsid w:val="00B30651"/>
    <w:rsid w:val="00B35353"/>
    <w:rsid w:val="00B521F8"/>
    <w:rsid w:val="00B56C60"/>
    <w:rsid w:val="00B6116E"/>
    <w:rsid w:val="00B94E2D"/>
    <w:rsid w:val="00BE07DA"/>
    <w:rsid w:val="00BE4391"/>
    <w:rsid w:val="00C04306"/>
    <w:rsid w:val="00C04F35"/>
    <w:rsid w:val="00C22A43"/>
    <w:rsid w:val="00C304D2"/>
    <w:rsid w:val="00C44B20"/>
    <w:rsid w:val="00C52840"/>
    <w:rsid w:val="00C8323A"/>
    <w:rsid w:val="00C866F4"/>
    <w:rsid w:val="00CA4CE7"/>
    <w:rsid w:val="00CB6F1C"/>
    <w:rsid w:val="00CD1ABD"/>
    <w:rsid w:val="00CE7324"/>
    <w:rsid w:val="00D14337"/>
    <w:rsid w:val="00D23682"/>
    <w:rsid w:val="00D43583"/>
    <w:rsid w:val="00D438A1"/>
    <w:rsid w:val="00D7281F"/>
    <w:rsid w:val="00D90CE8"/>
    <w:rsid w:val="00D9305E"/>
    <w:rsid w:val="00DA7766"/>
    <w:rsid w:val="00DB4720"/>
    <w:rsid w:val="00DD6C9C"/>
    <w:rsid w:val="00E418CE"/>
    <w:rsid w:val="00E650E7"/>
    <w:rsid w:val="00E82039"/>
    <w:rsid w:val="00E93C49"/>
    <w:rsid w:val="00E94C89"/>
    <w:rsid w:val="00EC132B"/>
    <w:rsid w:val="00EF6EF7"/>
    <w:rsid w:val="00F01518"/>
    <w:rsid w:val="00F3703C"/>
    <w:rsid w:val="00F533AA"/>
    <w:rsid w:val="00F737A2"/>
    <w:rsid w:val="00F977E4"/>
    <w:rsid w:val="00F97CE6"/>
    <w:rsid w:val="00FB3A4A"/>
    <w:rsid w:val="00FC4724"/>
    <w:rsid w:val="00FE4F1E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65"/>
    <w:pPr>
      <w:spacing w:after="120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13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132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C132A"/>
    <w:rPr>
      <w:sz w:val="28"/>
      <w:szCs w:val="28"/>
      <w:lang w:eastAsia="en-US"/>
    </w:rPr>
  </w:style>
  <w:style w:type="paragraph" w:styleId="a4">
    <w:name w:val="List Paragraph"/>
    <w:basedOn w:val="a"/>
    <w:uiPriority w:val="99"/>
    <w:qFormat/>
    <w:rsid w:val="00AC4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32DA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32DA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BE07DA"/>
    <w:pPr>
      <w:widowControl w:val="0"/>
      <w:jc w:val="both"/>
    </w:pPr>
    <w:rPr>
      <w:rFonts w:eastAsia="Times New Roman"/>
      <w:b/>
      <w:sz w:val="40"/>
    </w:rPr>
  </w:style>
  <w:style w:type="paragraph" w:styleId="a7">
    <w:name w:val="caption"/>
    <w:basedOn w:val="a"/>
    <w:next w:val="a"/>
    <w:uiPriority w:val="99"/>
    <w:qFormat/>
    <w:rsid w:val="00BE07DA"/>
    <w:pPr>
      <w:spacing w:after="0"/>
      <w:jc w:val="center"/>
    </w:pPr>
    <w:rPr>
      <w:rFonts w:eastAsia="Times New Roman"/>
      <w:b/>
      <w:spacing w:val="10"/>
      <w:sz w:val="21"/>
      <w:szCs w:val="20"/>
      <w:lang w:eastAsia="ru-RU"/>
    </w:rPr>
  </w:style>
  <w:style w:type="paragraph" w:customStyle="1" w:styleId="text3cl">
    <w:name w:val="text3cl"/>
    <w:basedOn w:val="a"/>
    <w:uiPriority w:val="99"/>
    <w:rsid w:val="001F1B4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3"/>
    <w:rsid w:val="00060159"/>
    <w:rPr>
      <w:rFonts w:eastAsia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060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8"/>
    <w:rsid w:val="00060159"/>
    <w:pPr>
      <w:widowControl w:val="0"/>
      <w:shd w:val="clear" w:color="auto" w:fill="FFFFFF"/>
      <w:spacing w:after="60" w:line="0" w:lineRule="atLeast"/>
    </w:pPr>
    <w:rPr>
      <w:rFonts w:eastAsia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65"/>
    <w:pPr>
      <w:spacing w:after="120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13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132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C132A"/>
    <w:rPr>
      <w:sz w:val="28"/>
      <w:szCs w:val="28"/>
      <w:lang w:eastAsia="en-US"/>
    </w:rPr>
  </w:style>
  <w:style w:type="paragraph" w:styleId="a4">
    <w:name w:val="List Paragraph"/>
    <w:basedOn w:val="a"/>
    <w:uiPriority w:val="99"/>
    <w:qFormat/>
    <w:rsid w:val="00AC4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32DA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32DA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BE07DA"/>
    <w:pPr>
      <w:widowControl w:val="0"/>
      <w:jc w:val="both"/>
    </w:pPr>
    <w:rPr>
      <w:rFonts w:eastAsia="Times New Roman"/>
      <w:b/>
      <w:sz w:val="40"/>
    </w:rPr>
  </w:style>
  <w:style w:type="paragraph" w:styleId="a7">
    <w:name w:val="caption"/>
    <w:basedOn w:val="a"/>
    <w:next w:val="a"/>
    <w:uiPriority w:val="99"/>
    <w:qFormat/>
    <w:rsid w:val="00BE07DA"/>
    <w:pPr>
      <w:spacing w:after="0"/>
      <w:jc w:val="center"/>
    </w:pPr>
    <w:rPr>
      <w:rFonts w:eastAsia="Times New Roman"/>
      <w:b/>
      <w:spacing w:val="10"/>
      <w:sz w:val="21"/>
      <w:szCs w:val="20"/>
      <w:lang w:eastAsia="ru-RU"/>
    </w:rPr>
  </w:style>
  <w:style w:type="paragraph" w:customStyle="1" w:styleId="text3cl">
    <w:name w:val="text3cl"/>
    <w:basedOn w:val="a"/>
    <w:uiPriority w:val="99"/>
    <w:rsid w:val="001F1B4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3"/>
    <w:rsid w:val="00060159"/>
    <w:rPr>
      <w:rFonts w:eastAsia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060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8"/>
    <w:rsid w:val="00060159"/>
    <w:pPr>
      <w:widowControl w:val="0"/>
      <w:shd w:val="clear" w:color="auto" w:fill="FFFFFF"/>
      <w:spacing w:after="60" w:line="0" w:lineRule="atLeast"/>
    </w:pPr>
    <w:rPr>
      <w:rFonts w:eastAsia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3764-8732-4BFB-810D-F95E8FE0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yaviy_aa</dc:creator>
  <cp:lastModifiedBy>Ромашкина Ольга Юрьевна</cp:lastModifiedBy>
  <cp:revision>5</cp:revision>
  <cp:lastPrinted>2014-01-10T10:51:00Z</cp:lastPrinted>
  <dcterms:created xsi:type="dcterms:W3CDTF">2014-01-30T11:28:00Z</dcterms:created>
  <dcterms:modified xsi:type="dcterms:W3CDTF">2014-02-03T10:20:00Z</dcterms:modified>
</cp:coreProperties>
</file>